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2B07F" w14:textId="272C53B6" w:rsidR="009851E2" w:rsidRPr="00D941A1" w:rsidRDefault="000D1350" w:rsidP="000D1350">
      <w:pPr>
        <w:tabs>
          <w:tab w:val="center" w:pos="4536"/>
          <w:tab w:val="right" w:pos="9072"/>
        </w:tabs>
        <w:rPr>
          <w:rFonts w:asciiTheme="majorHAnsi" w:eastAsiaTheme="majorEastAsia" w:hAnsiTheme="majorHAnsi" w:cstheme="majorBidi"/>
          <w:b/>
          <w:bCs/>
          <w:kern w:val="28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kern w:val="28"/>
          <w:sz w:val="32"/>
          <w:szCs w:val="32"/>
        </w:rPr>
        <w:tab/>
      </w:r>
      <w:r w:rsidR="00426DAB">
        <w:rPr>
          <w:rFonts w:asciiTheme="majorHAnsi" w:eastAsiaTheme="majorEastAsia" w:hAnsiTheme="majorHAnsi" w:cstheme="majorBidi"/>
          <w:b/>
          <w:bCs/>
          <w:kern w:val="28"/>
          <w:sz w:val="32"/>
          <w:szCs w:val="32"/>
        </w:rPr>
        <w:t>Calculator</w:t>
      </w:r>
      <w:r>
        <w:rPr>
          <w:rFonts w:asciiTheme="majorHAnsi" w:eastAsiaTheme="majorEastAsia" w:hAnsiTheme="majorHAnsi" w:cstheme="majorBidi"/>
          <w:b/>
          <w:bCs/>
          <w:kern w:val="28"/>
          <w:sz w:val="32"/>
          <w:szCs w:val="32"/>
        </w:rPr>
        <w:tab/>
      </w:r>
    </w:p>
    <w:p w14:paraId="13109B75" w14:textId="7821C16D" w:rsidR="009851E2" w:rsidRPr="00D941A1" w:rsidRDefault="00426DAB" w:rsidP="009851E2">
      <w:pPr>
        <w:jc w:val="center"/>
        <w:rPr>
          <w:rFonts w:asciiTheme="majorHAnsi" w:eastAsiaTheme="majorEastAsia" w:hAnsiTheme="majorHAnsi" w:cstheme="majorBidi"/>
          <w:bCs/>
          <w:i/>
          <w:kern w:val="28"/>
          <w:sz w:val="32"/>
          <w:szCs w:val="32"/>
        </w:rPr>
      </w:pPr>
      <w:r>
        <w:rPr>
          <w:rFonts w:asciiTheme="majorHAnsi" w:eastAsiaTheme="majorEastAsia" w:hAnsiTheme="majorHAnsi" w:cstheme="majorBidi"/>
          <w:bCs/>
          <w:i/>
          <w:kern w:val="28"/>
          <w:sz w:val="32"/>
          <w:szCs w:val="32"/>
        </w:rPr>
        <w:t>Cypher</w:t>
      </w:r>
    </w:p>
    <w:p w14:paraId="58412BEB" w14:textId="7F288881" w:rsidR="00574C73" w:rsidRPr="00D941A1" w:rsidRDefault="009851E2" w:rsidP="009851E2">
      <w:pPr>
        <w:jc w:val="center"/>
        <w:rPr>
          <w:i/>
        </w:rPr>
      </w:pPr>
      <w:r w:rsidRPr="00D941A1">
        <w:rPr>
          <w:rFonts w:asciiTheme="majorHAnsi" w:eastAsiaTheme="majorEastAsia" w:hAnsiTheme="majorHAnsi" w:cstheme="majorBidi"/>
          <w:bCs/>
          <w:i/>
          <w:kern w:val="28"/>
          <w:sz w:val="32"/>
          <w:szCs w:val="32"/>
        </w:rPr>
        <w:t>Date</w:t>
      </w:r>
    </w:p>
    <w:p w14:paraId="77DEA5A3" w14:textId="77777777" w:rsidR="00C16EA4" w:rsidRPr="00D941A1" w:rsidRDefault="00C16EA4" w:rsidP="00C16EA4">
      <w:pPr>
        <w:rPr>
          <w:b/>
          <w:i/>
          <w:color w:val="FF0000"/>
        </w:rPr>
      </w:pPr>
      <w:r w:rsidRPr="00D941A1">
        <w:rPr>
          <w:b/>
          <w:i/>
          <w:color w:val="FF0000"/>
        </w:rPr>
        <w:t>Important Notes:</w:t>
      </w:r>
    </w:p>
    <w:p w14:paraId="33854F8C" w14:textId="5F299665" w:rsidR="00C16EA4" w:rsidRPr="00D941A1" w:rsidRDefault="00C16EA4" w:rsidP="00C16EA4">
      <w:pPr>
        <w:pStyle w:val="ListParagraph"/>
        <w:numPr>
          <w:ilvl w:val="0"/>
          <w:numId w:val="26"/>
        </w:numPr>
        <w:rPr>
          <w:b/>
          <w:i/>
          <w:color w:val="FF0000"/>
        </w:rPr>
      </w:pPr>
      <w:r w:rsidRPr="00D941A1">
        <w:rPr>
          <w:b/>
          <w:i/>
          <w:color w:val="FF0000"/>
        </w:rPr>
        <w:t>The descriptions in italics in this document (except for some section headings) are exemplary and explanatory and must be removed from the completed report.</w:t>
      </w:r>
    </w:p>
    <w:p w14:paraId="5523E58F" w14:textId="6206E500" w:rsidR="00780E7C" w:rsidRPr="000D1350" w:rsidRDefault="00C16EA4" w:rsidP="00C16EA4">
      <w:pPr>
        <w:pStyle w:val="ListParagraph"/>
        <w:numPr>
          <w:ilvl w:val="0"/>
          <w:numId w:val="26"/>
        </w:numPr>
        <w:rPr>
          <w:i/>
          <w:color w:val="FF0000"/>
        </w:rPr>
      </w:pPr>
      <w:r w:rsidRPr="00D941A1">
        <w:rPr>
          <w:b/>
          <w:i/>
          <w:color w:val="FF0000"/>
        </w:rPr>
        <w:t>Identify which section of this report was created by which team member</w:t>
      </w:r>
    </w:p>
    <w:p w14:paraId="296BA3C2" w14:textId="3E4A4C58" w:rsidR="000D1350" w:rsidRPr="00D941A1" w:rsidRDefault="000D1350" w:rsidP="00C16EA4">
      <w:pPr>
        <w:pStyle w:val="ListParagraph"/>
        <w:numPr>
          <w:ilvl w:val="0"/>
          <w:numId w:val="26"/>
        </w:numPr>
        <w:rPr>
          <w:i/>
          <w:color w:val="FF0000"/>
        </w:rPr>
      </w:pPr>
      <w:r>
        <w:rPr>
          <w:b/>
          <w:i/>
          <w:color w:val="FF0000"/>
        </w:rPr>
        <w:t>Your documentation should have ca. 8 pages.</w:t>
      </w:r>
    </w:p>
    <w:p w14:paraId="6055D81D" w14:textId="346B7987" w:rsidR="00C04B1D" w:rsidRPr="00D941A1" w:rsidRDefault="00C04B1D" w:rsidP="006E18E0"/>
    <w:p w14:paraId="7F10D00E" w14:textId="77777777" w:rsidR="00E93029" w:rsidRPr="00D941A1" w:rsidRDefault="00E93029" w:rsidP="002F5DD1">
      <w:pPr>
        <w:pStyle w:val="Heading1"/>
        <w:rPr>
          <w:i/>
        </w:rPr>
      </w:pPr>
      <w:r w:rsidRPr="00D941A1">
        <w:t xml:space="preserve">Team members </w:t>
      </w:r>
    </w:p>
    <w:p w14:paraId="7BA2C18D" w14:textId="77777777" w:rsidR="00426DAB" w:rsidRDefault="00426DAB" w:rsidP="00426DAB">
      <w:pPr>
        <w:pStyle w:val="ListParagraph"/>
        <w:numPr>
          <w:ilvl w:val="0"/>
          <w:numId w:val="30"/>
        </w:numPr>
      </w:pPr>
      <w:r w:rsidRPr="004241DA">
        <w:t>Sheikh Muhammad Adib Bin Sh Abu Baka</w:t>
      </w:r>
      <w:r>
        <w:t>r</w:t>
      </w:r>
    </w:p>
    <w:p w14:paraId="2DE83A4E" w14:textId="77777777" w:rsidR="00426DAB" w:rsidRDefault="00426DAB" w:rsidP="00426DAB">
      <w:pPr>
        <w:pStyle w:val="ListParagraph"/>
        <w:numPr>
          <w:ilvl w:val="0"/>
          <w:numId w:val="30"/>
        </w:numPr>
        <w:rPr>
          <w:lang w:val="de-DE"/>
        </w:rPr>
      </w:pPr>
      <w:r w:rsidRPr="004241DA">
        <w:rPr>
          <w:lang w:val="de-DE"/>
        </w:rPr>
        <w:t>Zafirul Izzat Bin Mohamad Z</w:t>
      </w:r>
      <w:r>
        <w:rPr>
          <w:lang w:val="de-DE"/>
        </w:rPr>
        <w:t>aidi</w:t>
      </w:r>
    </w:p>
    <w:p w14:paraId="41119462" w14:textId="77777777" w:rsidR="00426DAB" w:rsidRDefault="00426DAB" w:rsidP="00426DAB">
      <w:pPr>
        <w:pStyle w:val="ListParagraph"/>
        <w:numPr>
          <w:ilvl w:val="0"/>
          <w:numId w:val="30"/>
        </w:numPr>
        <w:rPr>
          <w:lang w:val="de-DE"/>
        </w:rPr>
      </w:pPr>
      <w:r>
        <w:rPr>
          <w:lang w:val="de-DE"/>
        </w:rPr>
        <w:t>Muhammad Farid Izwan Bin Shabri</w:t>
      </w:r>
    </w:p>
    <w:p w14:paraId="5A764978" w14:textId="77777777" w:rsidR="00426DAB" w:rsidRPr="004241DA" w:rsidRDefault="00426DAB" w:rsidP="00426DAB">
      <w:pPr>
        <w:pStyle w:val="ListParagraph"/>
        <w:numPr>
          <w:ilvl w:val="0"/>
          <w:numId w:val="30"/>
        </w:numPr>
        <w:rPr>
          <w:lang w:val="de-DE"/>
        </w:rPr>
      </w:pPr>
      <w:r>
        <w:rPr>
          <w:lang w:val="de-DE"/>
        </w:rPr>
        <w:t>Muhammad Iqbal Bin Mohd Fauzi</w:t>
      </w:r>
    </w:p>
    <w:p w14:paraId="000A3142" w14:textId="402F8F8C" w:rsidR="00E93029" w:rsidRPr="00D941A1" w:rsidRDefault="00E93029" w:rsidP="006E18E0"/>
    <w:p w14:paraId="6B129A7E" w14:textId="5C4352E0" w:rsidR="00E93029" w:rsidRPr="00D941A1" w:rsidRDefault="00E93029" w:rsidP="00E93029">
      <w:pPr>
        <w:pStyle w:val="Heading1"/>
      </w:pPr>
      <w:r w:rsidRPr="00D941A1">
        <w:t>Introduction</w:t>
      </w:r>
    </w:p>
    <w:p w14:paraId="357D9F82" w14:textId="7D7C7CBF" w:rsidR="00E93029" w:rsidRPr="00D941A1" w:rsidRDefault="00732A8B" w:rsidP="00E93029">
      <w:r>
        <w:t>What are</w:t>
      </w:r>
      <w:r w:rsidR="00E93029" w:rsidRPr="00D941A1">
        <w:t xml:space="preserve"> </w:t>
      </w:r>
      <w:r>
        <w:t>“Internet of Things” and “Wireless Sensors Network” in your project domain</w:t>
      </w:r>
      <w:r w:rsidR="00E93029" w:rsidRPr="00D941A1">
        <w:t xml:space="preserve"> about?</w:t>
      </w:r>
    </w:p>
    <w:p w14:paraId="31855C86" w14:textId="6F07C198" w:rsidR="00EB6BC0" w:rsidRPr="00D941A1" w:rsidRDefault="00BB53B9" w:rsidP="00EB6BC0">
      <w:pPr>
        <w:pStyle w:val="Heading1"/>
      </w:pPr>
      <w:r>
        <w:t>Concept</w:t>
      </w:r>
      <w:r w:rsidR="00C16EA4" w:rsidRPr="00D941A1">
        <w:t xml:space="preserve"> description</w:t>
      </w:r>
    </w:p>
    <w:p w14:paraId="39B164F0" w14:textId="77777777" w:rsidR="007058DE" w:rsidRDefault="007058DE" w:rsidP="00C16EA4">
      <w:pPr>
        <w:rPr>
          <w:i/>
        </w:rPr>
      </w:pPr>
      <w:r>
        <w:rPr>
          <w:i/>
        </w:rPr>
        <w:t>Block diagram of your target application.</w:t>
      </w:r>
    </w:p>
    <w:p w14:paraId="0FE36D9F" w14:textId="5DE68578" w:rsidR="007058DE" w:rsidRDefault="007058DE" w:rsidP="00C16EA4">
      <w:pPr>
        <w:rPr>
          <w:i/>
        </w:rPr>
      </w:pPr>
      <w:r>
        <w:rPr>
          <w:i/>
        </w:rPr>
        <w:t>What is the main application for your prototype?</w:t>
      </w:r>
    </w:p>
    <w:p w14:paraId="62206399" w14:textId="766B37E9" w:rsidR="001C2C7A" w:rsidRDefault="007058DE" w:rsidP="007058DE">
      <w:pPr>
        <w:rPr>
          <w:i/>
        </w:rPr>
      </w:pPr>
      <w:r>
        <w:rPr>
          <w:i/>
        </w:rPr>
        <w:t xml:space="preserve">Which devices, sensors, actuators, apps etc. are using for your application? </w:t>
      </w:r>
    </w:p>
    <w:p w14:paraId="0A4CCE53" w14:textId="3F93F030" w:rsidR="00426DAB" w:rsidRDefault="00426DAB" w:rsidP="007058DE">
      <w:pPr>
        <w:rPr>
          <w:i/>
        </w:rPr>
      </w:pPr>
    </w:p>
    <w:p w14:paraId="1DC64B10" w14:textId="77777777" w:rsidR="00426DAB" w:rsidRDefault="00426DAB" w:rsidP="00426DAB">
      <w:pPr>
        <w:pStyle w:val="ListParagraph"/>
        <w:numPr>
          <w:ilvl w:val="0"/>
          <w:numId w:val="31"/>
        </w:numPr>
        <w:rPr>
          <w:i/>
        </w:rPr>
      </w:pPr>
      <w:r>
        <w:rPr>
          <w:i/>
        </w:rPr>
        <w:t>Requirement diagram</w:t>
      </w:r>
    </w:p>
    <w:p w14:paraId="5B3A6A32" w14:textId="77777777" w:rsidR="00426DAB" w:rsidRDefault="00426DAB" w:rsidP="00426DAB">
      <w:pPr>
        <w:pStyle w:val="ListParagraph"/>
        <w:numPr>
          <w:ilvl w:val="0"/>
          <w:numId w:val="31"/>
        </w:numPr>
        <w:rPr>
          <w:i/>
        </w:rPr>
      </w:pPr>
      <w:r>
        <w:rPr>
          <w:i/>
        </w:rPr>
        <w:t>Use case diagram</w:t>
      </w:r>
    </w:p>
    <w:p w14:paraId="6B08E1A5" w14:textId="77777777" w:rsidR="00426DAB" w:rsidRDefault="00426DAB" w:rsidP="00426DAB">
      <w:pPr>
        <w:pStyle w:val="ListParagraph"/>
        <w:numPr>
          <w:ilvl w:val="0"/>
          <w:numId w:val="31"/>
        </w:numPr>
        <w:rPr>
          <w:i/>
        </w:rPr>
      </w:pPr>
      <w:r>
        <w:rPr>
          <w:i/>
        </w:rPr>
        <w:t>Activity diagram</w:t>
      </w:r>
    </w:p>
    <w:p w14:paraId="4EC55CD8" w14:textId="77777777" w:rsidR="00426DAB" w:rsidRPr="004241DA" w:rsidRDefault="00426DAB" w:rsidP="00426DAB">
      <w:pPr>
        <w:pStyle w:val="ListParagraph"/>
        <w:numPr>
          <w:ilvl w:val="0"/>
          <w:numId w:val="31"/>
        </w:numPr>
        <w:rPr>
          <w:i/>
        </w:rPr>
      </w:pPr>
      <w:r>
        <w:rPr>
          <w:i/>
        </w:rPr>
        <w:t>System architecture</w:t>
      </w:r>
    </w:p>
    <w:p w14:paraId="29723775" w14:textId="77777777" w:rsidR="00426DAB" w:rsidRPr="00D941A1" w:rsidRDefault="00426DAB" w:rsidP="007058DE">
      <w:pPr>
        <w:rPr>
          <w:i/>
        </w:rPr>
      </w:pPr>
    </w:p>
    <w:p w14:paraId="5738A06C" w14:textId="77777777" w:rsidR="00C16EA4" w:rsidRPr="00D941A1" w:rsidRDefault="00C16EA4" w:rsidP="00C16EA4"/>
    <w:p w14:paraId="21A29026" w14:textId="265448D6" w:rsidR="007058DE" w:rsidRDefault="007058DE" w:rsidP="0065130A">
      <w:pPr>
        <w:pStyle w:val="Heading1"/>
      </w:pPr>
      <w:r>
        <w:t>Project/Team management</w:t>
      </w:r>
    </w:p>
    <w:p w14:paraId="50AFC8A9" w14:textId="1C5AEA54" w:rsidR="007058DE" w:rsidRDefault="007058DE" w:rsidP="007058DE">
      <w:pPr>
        <w:rPr>
          <w:i/>
        </w:rPr>
      </w:pPr>
      <w:r>
        <w:rPr>
          <w:i/>
        </w:rPr>
        <w:t>Which project methods you used in your project?</w:t>
      </w:r>
    </w:p>
    <w:p w14:paraId="02B1E8CB" w14:textId="7D2DBC53" w:rsidR="007058DE" w:rsidRDefault="00D766A1" w:rsidP="007058DE">
      <w:pPr>
        <w:rPr>
          <w:i/>
        </w:rPr>
      </w:pPr>
      <w:r>
        <w:rPr>
          <w:i/>
        </w:rPr>
        <w:t xml:space="preserve">Breakdown: </w:t>
      </w:r>
      <w:r w:rsidR="007058DE">
        <w:rPr>
          <w:i/>
        </w:rPr>
        <w:t>How you managed your tasks?</w:t>
      </w:r>
    </w:p>
    <w:p w14:paraId="372F22BC" w14:textId="2CE48C8F" w:rsidR="007058DE" w:rsidRDefault="007058DE" w:rsidP="007058DE">
      <w:pPr>
        <w:rPr>
          <w:i/>
        </w:rPr>
      </w:pPr>
      <w:r>
        <w:rPr>
          <w:i/>
        </w:rPr>
        <w:t xml:space="preserve">What are the different </w:t>
      </w:r>
      <w:r w:rsidR="00D766A1">
        <w:rPr>
          <w:i/>
        </w:rPr>
        <w:t>tasks/roles of the team members in the project?</w:t>
      </w:r>
    </w:p>
    <w:p w14:paraId="6E0C5699" w14:textId="77777777" w:rsidR="00D766A1" w:rsidRPr="00D941A1" w:rsidRDefault="00D766A1" w:rsidP="00D766A1">
      <w:pPr>
        <w:rPr>
          <w:i/>
          <w:iCs/>
        </w:rPr>
      </w:pPr>
      <w:r w:rsidRPr="00D941A1">
        <w:rPr>
          <w:i/>
        </w:rPr>
        <w:t>Describe which team member did which tasks.</w:t>
      </w:r>
    </w:p>
    <w:p w14:paraId="4E7478BC" w14:textId="77777777" w:rsidR="00D766A1" w:rsidRPr="007058DE" w:rsidRDefault="00D766A1" w:rsidP="007058DE"/>
    <w:p w14:paraId="40BEC857" w14:textId="145FB7B1" w:rsidR="00C848E8" w:rsidRPr="00D941A1" w:rsidRDefault="00C16EA4" w:rsidP="0065130A">
      <w:pPr>
        <w:pStyle w:val="Heading1"/>
      </w:pPr>
      <w:r w:rsidRPr="00D941A1">
        <w:t>Technologies</w:t>
      </w:r>
    </w:p>
    <w:p w14:paraId="580815D1" w14:textId="77777777" w:rsidR="00C16EA4" w:rsidRPr="00D941A1" w:rsidRDefault="00C16EA4" w:rsidP="00C16EA4">
      <w:pPr>
        <w:pStyle w:val="Heading1"/>
        <w:numPr>
          <w:ilvl w:val="0"/>
          <w:numId w:val="0"/>
        </w:numPr>
        <w:rPr>
          <w:rFonts w:asciiTheme="minorHAnsi" w:eastAsiaTheme="minorEastAsia" w:hAnsiTheme="minorHAnsi" w:cs="Times New Roman"/>
          <w:b w:val="0"/>
          <w:bCs w:val="0"/>
          <w:i/>
          <w:kern w:val="0"/>
          <w:sz w:val="24"/>
          <w:szCs w:val="24"/>
        </w:rPr>
      </w:pPr>
      <w:r w:rsidRPr="00D941A1">
        <w:rPr>
          <w:rFonts w:asciiTheme="minorHAnsi" w:eastAsiaTheme="minorEastAsia" w:hAnsiTheme="minorHAnsi" w:cs="Times New Roman"/>
          <w:b w:val="0"/>
          <w:bCs w:val="0"/>
          <w:i/>
          <w:kern w:val="0"/>
          <w:sz w:val="24"/>
          <w:szCs w:val="24"/>
        </w:rPr>
        <w:t>Describe the technological approaches you will use to implement your project.</w:t>
      </w:r>
    </w:p>
    <w:p w14:paraId="4939E03F" w14:textId="43005796" w:rsidR="00C16EA4" w:rsidRDefault="007058DE" w:rsidP="00C16EA4">
      <w:pPr>
        <w:pStyle w:val="ListParagraph"/>
        <w:numPr>
          <w:ilvl w:val="0"/>
          <w:numId w:val="29"/>
        </w:numPr>
        <w:ind w:left="773"/>
        <w:rPr>
          <w:i/>
        </w:rPr>
      </w:pPr>
      <w:r>
        <w:rPr>
          <w:i/>
        </w:rPr>
        <w:t>Sensor technologies</w:t>
      </w:r>
    </w:p>
    <w:p w14:paraId="05B31A30" w14:textId="7C53459D" w:rsidR="007058DE" w:rsidRPr="00D941A1" w:rsidRDefault="007058DE" w:rsidP="00C16EA4">
      <w:pPr>
        <w:pStyle w:val="ListParagraph"/>
        <w:numPr>
          <w:ilvl w:val="0"/>
          <w:numId w:val="29"/>
        </w:numPr>
        <w:ind w:left="773"/>
        <w:rPr>
          <w:i/>
        </w:rPr>
      </w:pPr>
      <w:r>
        <w:rPr>
          <w:i/>
        </w:rPr>
        <w:t>Communication protocols</w:t>
      </w:r>
    </w:p>
    <w:p w14:paraId="4C5CAB40" w14:textId="6BBF62DD" w:rsidR="00C16EA4" w:rsidRPr="00D941A1" w:rsidRDefault="00C16EA4" w:rsidP="00C16EA4">
      <w:pPr>
        <w:pStyle w:val="ListParagraph"/>
        <w:numPr>
          <w:ilvl w:val="0"/>
          <w:numId w:val="29"/>
        </w:numPr>
        <w:ind w:left="773"/>
        <w:rPr>
          <w:i/>
        </w:rPr>
      </w:pPr>
      <w:r w:rsidRPr="00D941A1">
        <w:rPr>
          <w:i/>
        </w:rPr>
        <w:t>programming languages</w:t>
      </w:r>
    </w:p>
    <w:p w14:paraId="1135E569" w14:textId="0D22F6A7" w:rsidR="00C16EA4" w:rsidRPr="00D941A1" w:rsidRDefault="00C16EA4" w:rsidP="00C16EA4">
      <w:pPr>
        <w:pStyle w:val="ListParagraph"/>
        <w:numPr>
          <w:ilvl w:val="0"/>
          <w:numId w:val="29"/>
        </w:numPr>
        <w:ind w:left="773"/>
        <w:rPr>
          <w:i/>
        </w:rPr>
      </w:pPr>
      <w:r w:rsidRPr="00D941A1">
        <w:rPr>
          <w:i/>
        </w:rPr>
        <w:lastRenderedPageBreak/>
        <w:t>...</w:t>
      </w:r>
    </w:p>
    <w:p w14:paraId="4B34F60F" w14:textId="4C5DCBFD" w:rsidR="00A17766" w:rsidRPr="00D941A1" w:rsidRDefault="00D766A1" w:rsidP="0065130A">
      <w:pPr>
        <w:pStyle w:val="Heading1"/>
      </w:pPr>
      <w:r>
        <w:t>Implementation</w:t>
      </w:r>
    </w:p>
    <w:p w14:paraId="35E27CB0" w14:textId="77777777" w:rsidR="00CE0B0D" w:rsidRDefault="00C16EA4" w:rsidP="00AF77F7">
      <w:pPr>
        <w:rPr>
          <w:i/>
        </w:rPr>
      </w:pPr>
      <w:r w:rsidRPr="00D941A1">
        <w:rPr>
          <w:i/>
        </w:rPr>
        <w:t xml:space="preserve">Describe the static structure of the environment. </w:t>
      </w:r>
    </w:p>
    <w:p w14:paraId="659C7BEA" w14:textId="4CD635BE" w:rsidR="00AF77F7" w:rsidRDefault="00C16EA4" w:rsidP="00AF77F7">
      <w:pPr>
        <w:rPr>
          <w:i/>
        </w:rPr>
      </w:pPr>
      <w:r w:rsidRPr="00D941A1">
        <w:rPr>
          <w:i/>
        </w:rPr>
        <w:t>Provide a class diagram for this purpose and briefly explain the classes or modules</w:t>
      </w:r>
      <w:r w:rsidR="00B7441F" w:rsidRPr="00D941A1">
        <w:rPr>
          <w:i/>
        </w:rPr>
        <w:t>.</w:t>
      </w:r>
      <w:r w:rsidR="00AF77F7" w:rsidRPr="00D941A1">
        <w:rPr>
          <w:i/>
        </w:rPr>
        <w:t xml:space="preserve"> </w:t>
      </w:r>
    </w:p>
    <w:p w14:paraId="58F0F9F0" w14:textId="69619BC5" w:rsidR="00D766A1" w:rsidRPr="00D941A1" w:rsidRDefault="00D766A1" w:rsidP="00D766A1">
      <w:pPr>
        <w:rPr>
          <w:i/>
        </w:rPr>
      </w:pPr>
      <w:r w:rsidRPr="00D941A1">
        <w:rPr>
          <w:i/>
        </w:rPr>
        <w:t>Describe the use case</w:t>
      </w:r>
      <w:r w:rsidR="00CE0B0D">
        <w:rPr>
          <w:i/>
        </w:rPr>
        <w:t>(</w:t>
      </w:r>
      <w:r w:rsidRPr="00D941A1">
        <w:rPr>
          <w:i/>
        </w:rPr>
        <w:t>s</w:t>
      </w:r>
      <w:r w:rsidR="00CE0B0D">
        <w:rPr>
          <w:i/>
        </w:rPr>
        <w:t>)</w:t>
      </w:r>
      <w:r w:rsidRPr="00D941A1">
        <w:rPr>
          <w:i/>
        </w:rPr>
        <w:t xml:space="preserve"> of your</w:t>
      </w:r>
      <w:r w:rsidR="00CE0B0D">
        <w:rPr>
          <w:i/>
        </w:rPr>
        <w:t xml:space="preserve"> </w:t>
      </w:r>
      <w:r w:rsidRPr="00D941A1">
        <w:rPr>
          <w:i/>
        </w:rPr>
        <w:t xml:space="preserve">environment </w:t>
      </w:r>
    </w:p>
    <w:p w14:paraId="4B47A6D9" w14:textId="16D8B6B7" w:rsidR="00D941A1" w:rsidRPr="00D941A1" w:rsidRDefault="00D941A1" w:rsidP="004B0EDA">
      <w:pPr>
        <w:rPr>
          <w:i/>
          <w:iCs/>
        </w:rPr>
      </w:pPr>
    </w:p>
    <w:p w14:paraId="12E642D4" w14:textId="269E8945" w:rsidR="00D941A1" w:rsidRPr="00D941A1" w:rsidRDefault="00D941A1" w:rsidP="004B0EDA">
      <w:pPr>
        <w:rPr>
          <w:i/>
          <w:iCs/>
        </w:rPr>
      </w:pPr>
    </w:p>
    <w:p w14:paraId="2A0F00F4" w14:textId="2D3F34FE" w:rsidR="00D941A1" w:rsidRPr="00D941A1" w:rsidRDefault="00D766A1" w:rsidP="00D941A1">
      <w:pPr>
        <w:pStyle w:val="Heading1"/>
      </w:pPr>
      <w:r>
        <w:t>Use Case</w:t>
      </w:r>
    </w:p>
    <w:p w14:paraId="1B556F81" w14:textId="4F6B51E9" w:rsidR="00D941A1" w:rsidRPr="00D941A1" w:rsidRDefault="00D941A1" w:rsidP="00D941A1">
      <w:pPr>
        <w:rPr>
          <w:i/>
        </w:rPr>
      </w:pPr>
      <w:r w:rsidRPr="00D941A1">
        <w:rPr>
          <w:i/>
        </w:rPr>
        <w:t>Give instructi</w:t>
      </w:r>
      <w:r w:rsidR="00CE0B0D">
        <w:rPr>
          <w:i/>
        </w:rPr>
        <w:t>ons on how to use your application</w:t>
      </w:r>
      <w:r w:rsidRPr="00D941A1">
        <w:rPr>
          <w:i/>
        </w:rPr>
        <w:t>. Potentially using an</w:t>
      </w:r>
      <w:r>
        <w:rPr>
          <w:i/>
        </w:rPr>
        <w:t>/more</w:t>
      </w:r>
      <w:r w:rsidRPr="00D941A1">
        <w:rPr>
          <w:i/>
        </w:rPr>
        <w:t xml:space="preserve"> example</w:t>
      </w:r>
      <w:r>
        <w:rPr>
          <w:i/>
        </w:rPr>
        <w:t>(s)</w:t>
      </w:r>
      <w:r w:rsidR="00CE0B0D">
        <w:rPr>
          <w:i/>
        </w:rPr>
        <w:t>, figures, screenshots etc</w:t>
      </w:r>
      <w:r w:rsidRPr="00D941A1">
        <w:rPr>
          <w:i/>
        </w:rPr>
        <w:t>.</w:t>
      </w:r>
    </w:p>
    <w:p w14:paraId="1204FF57" w14:textId="77777777" w:rsidR="00D941A1" w:rsidRPr="00D941A1" w:rsidRDefault="00D941A1" w:rsidP="00D941A1">
      <w:pPr>
        <w:rPr>
          <w:b/>
        </w:rPr>
      </w:pPr>
    </w:p>
    <w:p w14:paraId="10C5C868" w14:textId="77777777" w:rsidR="00D941A1" w:rsidRPr="00D941A1" w:rsidRDefault="00D941A1" w:rsidP="00D941A1">
      <w:pPr>
        <w:rPr>
          <w:i/>
        </w:rPr>
      </w:pPr>
    </w:p>
    <w:p w14:paraId="37EE3780" w14:textId="70C1C141" w:rsidR="001C2C7A" w:rsidRPr="00D941A1" w:rsidRDefault="00C16EA4" w:rsidP="001C2C7A">
      <w:pPr>
        <w:pStyle w:val="Heading1"/>
      </w:pPr>
      <w:r w:rsidRPr="00D941A1">
        <w:t>Sources</w:t>
      </w:r>
      <w:r w:rsidR="00D766A1">
        <w:t>/References</w:t>
      </w:r>
    </w:p>
    <w:p w14:paraId="1033D51E" w14:textId="6D9689FE" w:rsidR="001D6940" w:rsidRPr="00D941A1" w:rsidRDefault="00C16EA4" w:rsidP="00C16EA4">
      <w:pPr>
        <w:rPr>
          <w:i/>
          <w:iCs/>
        </w:rPr>
      </w:pPr>
      <w:r w:rsidRPr="00D941A1">
        <w:rPr>
          <w:i/>
          <w:iCs/>
        </w:rPr>
        <w:t xml:space="preserve">Provide </w:t>
      </w:r>
      <w:r w:rsidR="00D766A1">
        <w:rPr>
          <w:i/>
          <w:iCs/>
        </w:rPr>
        <w:t xml:space="preserve">the </w:t>
      </w:r>
      <w:r w:rsidRPr="00D941A1">
        <w:rPr>
          <w:i/>
          <w:iCs/>
        </w:rPr>
        <w:t xml:space="preserve">sources on the technologies and algorithms you </w:t>
      </w:r>
      <w:r w:rsidR="00D766A1">
        <w:rPr>
          <w:i/>
          <w:iCs/>
        </w:rPr>
        <w:t>used in your project (</w:t>
      </w:r>
      <w:proofErr w:type="spellStart"/>
      <w:r w:rsidR="00D766A1">
        <w:rPr>
          <w:i/>
          <w:iCs/>
        </w:rPr>
        <w:t>Github</w:t>
      </w:r>
      <w:proofErr w:type="spellEnd"/>
      <w:r w:rsidR="00D766A1">
        <w:rPr>
          <w:i/>
          <w:iCs/>
        </w:rPr>
        <w:t>)</w:t>
      </w:r>
      <w:r w:rsidRPr="00D941A1">
        <w:rPr>
          <w:i/>
          <w:iCs/>
        </w:rPr>
        <w:t>.</w:t>
      </w:r>
    </w:p>
    <w:sectPr w:rsidR="001D6940" w:rsidRPr="00D941A1" w:rsidSect="004B1123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FBECC" w14:textId="77777777" w:rsidR="009E632A" w:rsidRDefault="009E632A" w:rsidP="00AD553D">
      <w:r>
        <w:separator/>
      </w:r>
    </w:p>
  </w:endnote>
  <w:endnote w:type="continuationSeparator" w:id="0">
    <w:p w14:paraId="32C5026D" w14:textId="77777777" w:rsidR="009E632A" w:rsidRDefault="009E632A" w:rsidP="00AD5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E6280" w14:textId="61559EAA" w:rsidR="00B620A4" w:rsidRDefault="00B620A4">
    <w:r>
      <w:t>Team Nam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F2900" w14:textId="77777777" w:rsidR="009E632A" w:rsidRDefault="009E632A" w:rsidP="00AD553D">
      <w:r>
        <w:separator/>
      </w:r>
    </w:p>
  </w:footnote>
  <w:footnote w:type="continuationSeparator" w:id="0">
    <w:p w14:paraId="6DF90236" w14:textId="77777777" w:rsidR="009E632A" w:rsidRDefault="009E632A" w:rsidP="00AD55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CEA9D" w14:textId="07C0131A" w:rsidR="003E6E98" w:rsidRPr="009851E2" w:rsidRDefault="009851E2" w:rsidP="00B2794C">
    <w:pPr>
      <w:pStyle w:val="Header"/>
      <w:rPr>
        <w:color w:val="000000" w:themeColor="text1"/>
        <w:sz w:val="28"/>
        <w:szCs w:val="28"/>
      </w:rPr>
    </w:pPr>
    <w:r w:rsidRPr="009851E2">
      <w:rPr>
        <w:color w:val="000000" w:themeColor="text1"/>
        <w:sz w:val="28"/>
        <w:szCs w:val="28"/>
      </w:rPr>
      <w:t>Distributed Systems/Advanced Embedded Systems Lab</w:t>
    </w:r>
    <w:r w:rsidR="00B2794C" w:rsidRPr="009851E2">
      <w:rPr>
        <w:color w:val="000000" w:themeColor="text1"/>
        <w:sz w:val="28"/>
        <w:szCs w:val="28"/>
      </w:rPr>
      <w:t xml:space="preserve"> </w:t>
    </w:r>
    <w:r w:rsidR="00B2794C" w:rsidRPr="009851E2">
      <w:rPr>
        <w:color w:val="000000" w:themeColor="text1"/>
        <w:sz w:val="28"/>
        <w:szCs w:val="28"/>
      </w:rPr>
      <w:tab/>
    </w:r>
    <w:r>
      <w:rPr>
        <w:color w:val="000000" w:themeColor="text1"/>
        <w:sz w:val="28"/>
        <w:szCs w:val="28"/>
      </w:rPr>
      <w:t>Summer term</w:t>
    </w:r>
    <w:r w:rsidR="00B2794C" w:rsidRPr="009851E2">
      <w:rPr>
        <w:color w:val="000000" w:themeColor="text1"/>
        <w:sz w:val="28"/>
        <w:szCs w:val="28"/>
      </w:rPr>
      <w:t xml:space="preserve"> </w:t>
    </w:r>
    <w:r w:rsidR="00732A8B">
      <w:rPr>
        <w:color w:val="000000" w:themeColor="text1"/>
        <w:sz w:val="28"/>
        <w:szCs w:val="28"/>
      </w:rPr>
      <w:t>2022</w:t>
    </w:r>
  </w:p>
  <w:p w14:paraId="48FD78AE" w14:textId="6D7DADDF" w:rsidR="00552103" w:rsidRPr="009851E2" w:rsidRDefault="00552103" w:rsidP="00F744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3D09"/>
    <w:multiLevelType w:val="hybridMultilevel"/>
    <w:tmpl w:val="F506924C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3B8659A"/>
    <w:multiLevelType w:val="hybridMultilevel"/>
    <w:tmpl w:val="0B6C79FC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3FE4B56"/>
    <w:multiLevelType w:val="hybridMultilevel"/>
    <w:tmpl w:val="7910009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0018C3"/>
    <w:multiLevelType w:val="hybridMultilevel"/>
    <w:tmpl w:val="30B4C390"/>
    <w:lvl w:ilvl="0" w:tplc="EE3ABA56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736DDD6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54421A0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FA82EA6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3E4569A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8B23DF0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10C324C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6FE9A6C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FBED1D2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0CB11087"/>
    <w:multiLevelType w:val="hybridMultilevel"/>
    <w:tmpl w:val="64EC06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05835"/>
    <w:multiLevelType w:val="hybridMultilevel"/>
    <w:tmpl w:val="0FA210F0"/>
    <w:lvl w:ilvl="0" w:tplc="540CC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0A3BCF"/>
    <w:multiLevelType w:val="hybridMultilevel"/>
    <w:tmpl w:val="5A3E75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11EB7"/>
    <w:multiLevelType w:val="hybridMultilevel"/>
    <w:tmpl w:val="AA8AEA3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001B71"/>
    <w:multiLevelType w:val="hybridMultilevel"/>
    <w:tmpl w:val="FDA667D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6284F50"/>
    <w:multiLevelType w:val="hybridMultilevel"/>
    <w:tmpl w:val="FB8256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57554D"/>
    <w:multiLevelType w:val="hybridMultilevel"/>
    <w:tmpl w:val="E9F634F8"/>
    <w:lvl w:ilvl="0" w:tplc="0407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9E5DB8"/>
    <w:multiLevelType w:val="hybridMultilevel"/>
    <w:tmpl w:val="3E441A5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33C0B8B"/>
    <w:multiLevelType w:val="hybridMultilevel"/>
    <w:tmpl w:val="F482D43C"/>
    <w:lvl w:ilvl="0" w:tplc="8688B44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803679"/>
    <w:multiLevelType w:val="hybridMultilevel"/>
    <w:tmpl w:val="0A9C7F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394210"/>
    <w:multiLevelType w:val="hybridMultilevel"/>
    <w:tmpl w:val="217C1880"/>
    <w:lvl w:ilvl="0" w:tplc="3034A58A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14AFE20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15E0AE0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E96D778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9A62DCA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18499CC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EDCD1EE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EBEA71E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ABEE058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5" w15:restartNumberingAfterBreak="0">
    <w:nsid w:val="4BE9766F"/>
    <w:multiLevelType w:val="hybridMultilevel"/>
    <w:tmpl w:val="7FEAD318"/>
    <w:lvl w:ilvl="0" w:tplc="0407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6" w15:restartNumberingAfterBreak="0">
    <w:nsid w:val="597A7156"/>
    <w:multiLevelType w:val="hybridMultilevel"/>
    <w:tmpl w:val="B858A3B4"/>
    <w:lvl w:ilvl="0" w:tplc="8688B44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F4171C"/>
    <w:multiLevelType w:val="hybridMultilevel"/>
    <w:tmpl w:val="93AA87E2"/>
    <w:lvl w:ilvl="0" w:tplc="74183454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828043E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8085034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176830A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1FCA8F8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6C034A4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740F230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0DEDF6E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9B0DAEE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8" w15:restartNumberingAfterBreak="0">
    <w:nsid w:val="624B1228"/>
    <w:multiLevelType w:val="hybridMultilevel"/>
    <w:tmpl w:val="3442415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1D2DE0"/>
    <w:multiLevelType w:val="hybridMultilevel"/>
    <w:tmpl w:val="7270CB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CC0E83"/>
    <w:multiLevelType w:val="hybridMultilevel"/>
    <w:tmpl w:val="19C29D32"/>
    <w:lvl w:ilvl="0" w:tplc="6C3462A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D84053"/>
    <w:multiLevelType w:val="hybridMultilevel"/>
    <w:tmpl w:val="279ABE7E"/>
    <w:lvl w:ilvl="0" w:tplc="0407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FB4D73"/>
    <w:multiLevelType w:val="hybridMultilevel"/>
    <w:tmpl w:val="8D1AABEC"/>
    <w:lvl w:ilvl="0" w:tplc="0407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E30705"/>
    <w:multiLevelType w:val="hybridMultilevel"/>
    <w:tmpl w:val="31E692B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374C24"/>
    <w:multiLevelType w:val="hybridMultilevel"/>
    <w:tmpl w:val="3002121A"/>
    <w:lvl w:ilvl="0" w:tplc="295AB8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573B77"/>
    <w:multiLevelType w:val="hybridMultilevel"/>
    <w:tmpl w:val="E8D6213A"/>
    <w:lvl w:ilvl="0" w:tplc="2F7C044E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D0A2F0C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D40C320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04C18F0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F3A1F5A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8C8A244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2004464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F9A8D62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CEE4D3C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6" w15:restartNumberingAfterBreak="0">
    <w:nsid w:val="73141218"/>
    <w:multiLevelType w:val="hybridMultilevel"/>
    <w:tmpl w:val="BCD021F6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9CD7EB3"/>
    <w:multiLevelType w:val="multilevel"/>
    <w:tmpl w:val="4BECEA26"/>
    <w:lvl w:ilvl="0">
      <w:start w:val="1"/>
      <w:numFmt w:val="decimal"/>
      <w:pStyle w:val="Heading1"/>
      <w:lvlText w:val="%1"/>
      <w:lvlJc w:val="left"/>
      <w:pPr>
        <w:ind w:left="5110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7AF96C27"/>
    <w:multiLevelType w:val="hybridMultilevel"/>
    <w:tmpl w:val="E5F80CD6"/>
    <w:lvl w:ilvl="0" w:tplc="0407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1873951">
    <w:abstractNumId w:val="19"/>
  </w:num>
  <w:num w:numId="2" w16cid:durableId="289942336">
    <w:abstractNumId w:val="20"/>
  </w:num>
  <w:num w:numId="3" w16cid:durableId="202866185">
    <w:abstractNumId w:val="2"/>
  </w:num>
  <w:num w:numId="4" w16cid:durableId="2010137396">
    <w:abstractNumId w:val="9"/>
  </w:num>
  <w:num w:numId="5" w16cid:durableId="2126727518">
    <w:abstractNumId w:val="1"/>
  </w:num>
  <w:num w:numId="6" w16cid:durableId="1353678377">
    <w:abstractNumId w:val="26"/>
  </w:num>
  <w:num w:numId="7" w16cid:durableId="897473878">
    <w:abstractNumId w:val="0"/>
  </w:num>
  <w:num w:numId="8" w16cid:durableId="2130196582">
    <w:abstractNumId w:val="23"/>
  </w:num>
  <w:num w:numId="9" w16cid:durableId="1637878739">
    <w:abstractNumId w:val="18"/>
  </w:num>
  <w:num w:numId="10" w16cid:durableId="292105979">
    <w:abstractNumId w:val="7"/>
  </w:num>
  <w:num w:numId="11" w16cid:durableId="796990641">
    <w:abstractNumId w:val="22"/>
  </w:num>
  <w:num w:numId="12" w16cid:durableId="2084599118">
    <w:abstractNumId w:val="28"/>
  </w:num>
  <w:num w:numId="13" w16cid:durableId="1774398126">
    <w:abstractNumId w:val="21"/>
  </w:num>
  <w:num w:numId="14" w16cid:durableId="220093936">
    <w:abstractNumId w:val="10"/>
  </w:num>
  <w:num w:numId="15" w16cid:durableId="1263496043">
    <w:abstractNumId w:val="27"/>
  </w:num>
  <w:num w:numId="16" w16cid:durableId="1689869181">
    <w:abstractNumId w:val="11"/>
  </w:num>
  <w:num w:numId="17" w16cid:durableId="1210650151">
    <w:abstractNumId w:val="27"/>
  </w:num>
  <w:num w:numId="18" w16cid:durableId="1943491491">
    <w:abstractNumId w:val="6"/>
  </w:num>
  <w:num w:numId="19" w16cid:durableId="475344722">
    <w:abstractNumId w:val="27"/>
  </w:num>
  <w:num w:numId="20" w16cid:durableId="881745331">
    <w:abstractNumId w:val="3"/>
  </w:num>
  <w:num w:numId="21" w16cid:durableId="1876232787">
    <w:abstractNumId w:val="17"/>
  </w:num>
  <w:num w:numId="22" w16cid:durableId="948052062">
    <w:abstractNumId w:val="25"/>
  </w:num>
  <w:num w:numId="23" w16cid:durableId="1844970001">
    <w:abstractNumId w:val="14"/>
  </w:num>
  <w:num w:numId="24" w16cid:durableId="225072196">
    <w:abstractNumId w:val="15"/>
  </w:num>
  <w:num w:numId="25" w16cid:durableId="545340757">
    <w:abstractNumId w:val="13"/>
  </w:num>
  <w:num w:numId="26" w16cid:durableId="1438721200">
    <w:abstractNumId w:val="16"/>
  </w:num>
  <w:num w:numId="27" w16cid:durableId="1797213134">
    <w:abstractNumId w:val="12"/>
  </w:num>
  <w:num w:numId="28" w16cid:durableId="550961269">
    <w:abstractNumId w:val="4"/>
  </w:num>
  <w:num w:numId="29" w16cid:durableId="1567960283">
    <w:abstractNumId w:val="8"/>
  </w:num>
  <w:num w:numId="30" w16cid:durableId="1737898337">
    <w:abstractNumId w:val="24"/>
  </w:num>
  <w:num w:numId="31" w16cid:durableId="153854017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E0F"/>
    <w:rsid w:val="00000848"/>
    <w:rsid w:val="00000EDF"/>
    <w:rsid w:val="0001568E"/>
    <w:rsid w:val="00023155"/>
    <w:rsid w:val="00023171"/>
    <w:rsid w:val="00023AF9"/>
    <w:rsid w:val="00031391"/>
    <w:rsid w:val="00037494"/>
    <w:rsid w:val="00040C18"/>
    <w:rsid w:val="000432A7"/>
    <w:rsid w:val="0004447D"/>
    <w:rsid w:val="00047AFB"/>
    <w:rsid w:val="00051599"/>
    <w:rsid w:val="0005499E"/>
    <w:rsid w:val="0005635B"/>
    <w:rsid w:val="000611B1"/>
    <w:rsid w:val="00062981"/>
    <w:rsid w:val="000629A9"/>
    <w:rsid w:val="00064732"/>
    <w:rsid w:val="00065EF9"/>
    <w:rsid w:val="00066556"/>
    <w:rsid w:val="00073175"/>
    <w:rsid w:val="00081BE2"/>
    <w:rsid w:val="00084E5B"/>
    <w:rsid w:val="000951D6"/>
    <w:rsid w:val="000B38DA"/>
    <w:rsid w:val="000B5E6C"/>
    <w:rsid w:val="000B636C"/>
    <w:rsid w:val="000B66B5"/>
    <w:rsid w:val="000B684E"/>
    <w:rsid w:val="000C0248"/>
    <w:rsid w:val="000C1438"/>
    <w:rsid w:val="000C182C"/>
    <w:rsid w:val="000C5AE9"/>
    <w:rsid w:val="000D1350"/>
    <w:rsid w:val="000D20C0"/>
    <w:rsid w:val="000D2C36"/>
    <w:rsid w:val="000E1040"/>
    <w:rsid w:val="000E3ECE"/>
    <w:rsid w:val="000F3074"/>
    <w:rsid w:val="000F5471"/>
    <w:rsid w:val="001047A2"/>
    <w:rsid w:val="0010740D"/>
    <w:rsid w:val="00110B61"/>
    <w:rsid w:val="00121620"/>
    <w:rsid w:val="0012412D"/>
    <w:rsid w:val="00125B62"/>
    <w:rsid w:val="00131325"/>
    <w:rsid w:val="00132C7E"/>
    <w:rsid w:val="001359AA"/>
    <w:rsid w:val="00140638"/>
    <w:rsid w:val="00140FE1"/>
    <w:rsid w:val="00146FC6"/>
    <w:rsid w:val="0015169E"/>
    <w:rsid w:val="00152FEC"/>
    <w:rsid w:val="00162190"/>
    <w:rsid w:val="00163302"/>
    <w:rsid w:val="00163B69"/>
    <w:rsid w:val="0016695A"/>
    <w:rsid w:val="00170C0E"/>
    <w:rsid w:val="00182AB9"/>
    <w:rsid w:val="0018482F"/>
    <w:rsid w:val="00185694"/>
    <w:rsid w:val="00187B21"/>
    <w:rsid w:val="00192D34"/>
    <w:rsid w:val="001966F4"/>
    <w:rsid w:val="001A2A21"/>
    <w:rsid w:val="001B20C5"/>
    <w:rsid w:val="001B6D68"/>
    <w:rsid w:val="001B6F01"/>
    <w:rsid w:val="001B7A2B"/>
    <w:rsid w:val="001B7AD2"/>
    <w:rsid w:val="001C0948"/>
    <w:rsid w:val="001C2BEF"/>
    <w:rsid w:val="001C2C7A"/>
    <w:rsid w:val="001C4BFF"/>
    <w:rsid w:val="001C7CF0"/>
    <w:rsid w:val="001D1155"/>
    <w:rsid w:val="001D212B"/>
    <w:rsid w:val="001D396E"/>
    <w:rsid w:val="001D4136"/>
    <w:rsid w:val="001D45D9"/>
    <w:rsid w:val="001D47E9"/>
    <w:rsid w:val="001D4E21"/>
    <w:rsid w:val="001D6940"/>
    <w:rsid w:val="001E0C0D"/>
    <w:rsid w:val="001E17CB"/>
    <w:rsid w:val="001E48D3"/>
    <w:rsid w:val="001E5398"/>
    <w:rsid w:val="001E7092"/>
    <w:rsid w:val="00205184"/>
    <w:rsid w:val="002155BC"/>
    <w:rsid w:val="002248D2"/>
    <w:rsid w:val="0022609D"/>
    <w:rsid w:val="00226E50"/>
    <w:rsid w:val="002273C6"/>
    <w:rsid w:val="00227966"/>
    <w:rsid w:val="002337EF"/>
    <w:rsid w:val="002448DA"/>
    <w:rsid w:val="00247BAF"/>
    <w:rsid w:val="0026721A"/>
    <w:rsid w:val="00275DE4"/>
    <w:rsid w:val="002861A9"/>
    <w:rsid w:val="00290539"/>
    <w:rsid w:val="00293A1E"/>
    <w:rsid w:val="00295281"/>
    <w:rsid w:val="002A04FA"/>
    <w:rsid w:val="002A3C48"/>
    <w:rsid w:val="002A4AE1"/>
    <w:rsid w:val="002A67E8"/>
    <w:rsid w:val="002A72A3"/>
    <w:rsid w:val="002B0EF5"/>
    <w:rsid w:val="002B16CC"/>
    <w:rsid w:val="002B2913"/>
    <w:rsid w:val="002B5F49"/>
    <w:rsid w:val="002C094C"/>
    <w:rsid w:val="002E2BD1"/>
    <w:rsid w:val="002E3F12"/>
    <w:rsid w:val="002E5477"/>
    <w:rsid w:val="002F44F1"/>
    <w:rsid w:val="002F4764"/>
    <w:rsid w:val="002F69E2"/>
    <w:rsid w:val="00300987"/>
    <w:rsid w:val="00303B51"/>
    <w:rsid w:val="0031436A"/>
    <w:rsid w:val="0032015F"/>
    <w:rsid w:val="00324587"/>
    <w:rsid w:val="0033119A"/>
    <w:rsid w:val="003428A1"/>
    <w:rsid w:val="00342929"/>
    <w:rsid w:val="003469CB"/>
    <w:rsid w:val="0035099E"/>
    <w:rsid w:val="00352463"/>
    <w:rsid w:val="003527A3"/>
    <w:rsid w:val="00355C2A"/>
    <w:rsid w:val="00355D5D"/>
    <w:rsid w:val="00357ADB"/>
    <w:rsid w:val="00360241"/>
    <w:rsid w:val="003623D6"/>
    <w:rsid w:val="00363965"/>
    <w:rsid w:val="003651DB"/>
    <w:rsid w:val="00366856"/>
    <w:rsid w:val="00371604"/>
    <w:rsid w:val="0037535F"/>
    <w:rsid w:val="0037723B"/>
    <w:rsid w:val="0037748D"/>
    <w:rsid w:val="00380996"/>
    <w:rsid w:val="00382163"/>
    <w:rsid w:val="00385C93"/>
    <w:rsid w:val="00390B1B"/>
    <w:rsid w:val="003940B3"/>
    <w:rsid w:val="00395963"/>
    <w:rsid w:val="003A7210"/>
    <w:rsid w:val="003B6E7F"/>
    <w:rsid w:val="003C19FC"/>
    <w:rsid w:val="003D0006"/>
    <w:rsid w:val="003D1F34"/>
    <w:rsid w:val="003D514A"/>
    <w:rsid w:val="003D52F4"/>
    <w:rsid w:val="003D5C88"/>
    <w:rsid w:val="003D609C"/>
    <w:rsid w:val="003D68F7"/>
    <w:rsid w:val="003D76AB"/>
    <w:rsid w:val="003E0F9E"/>
    <w:rsid w:val="003E14C4"/>
    <w:rsid w:val="003E255C"/>
    <w:rsid w:val="003E4DE6"/>
    <w:rsid w:val="003E53CE"/>
    <w:rsid w:val="003E6E98"/>
    <w:rsid w:val="003F3398"/>
    <w:rsid w:val="003F488E"/>
    <w:rsid w:val="003F508E"/>
    <w:rsid w:val="003F5DCA"/>
    <w:rsid w:val="003F790C"/>
    <w:rsid w:val="00402CEF"/>
    <w:rsid w:val="00403CCA"/>
    <w:rsid w:val="0040581D"/>
    <w:rsid w:val="00406258"/>
    <w:rsid w:val="00406C64"/>
    <w:rsid w:val="00407554"/>
    <w:rsid w:val="004104AE"/>
    <w:rsid w:val="00411C54"/>
    <w:rsid w:val="00413000"/>
    <w:rsid w:val="00416DAF"/>
    <w:rsid w:val="00417010"/>
    <w:rsid w:val="00426DAB"/>
    <w:rsid w:val="00430B8E"/>
    <w:rsid w:val="00435852"/>
    <w:rsid w:val="00435EFF"/>
    <w:rsid w:val="004373A2"/>
    <w:rsid w:val="00442ACD"/>
    <w:rsid w:val="0044507E"/>
    <w:rsid w:val="0044594A"/>
    <w:rsid w:val="00446D64"/>
    <w:rsid w:val="00446FCE"/>
    <w:rsid w:val="004539E8"/>
    <w:rsid w:val="00454CF7"/>
    <w:rsid w:val="00454D08"/>
    <w:rsid w:val="00454EE2"/>
    <w:rsid w:val="004574BB"/>
    <w:rsid w:val="00464563"/>
    <w:rsid w:val="00466C0A"/>
    <w:rsid w:val="00471967"/>
    <w:rsid w:val="004722A9"/>
    <w:rsid w:val="0048285A"/>
    <w:rsid w:val="00482AED"/>
    <w:rsid w:val="00484380"/>
    <w:rsid w:val="004A24F6"/>
    <w:rsid w:val="004A2624"/>
    <w:rsid w:val="004B0005"/>
    <w:rsid w:val="004B0EDA"/>
    <w:rsid w:val="004B1123"/>
    <w:rsid w:val="004B2D71"/>
    <w:rsid w:val="004B54CB"/>
    <w:rsid w:val="004B777C"/>
    <w:rsid w:val="004C2007"/>
    <w:rsid w:val="004D3053"/>
    <w:rsid w:val="004D36EF"/>
    <w:rsid w:val="004D4E20"/>
    <w:rsid w:val="004D668C"/>
    <w:rsid w:val="004D7018"/>
    <w:rsid w:val="004D720B"/>
    <w:rsid w:val="004D798C"/>
    <w:rsid w:val="004E648A"/>
    <w:rsid w:val="004F7F24"/>
    <w:rsid w:val="0050083D"/>
    <w:rsid w:val="00500FA4"/>
    <w:rsid w:val="00501E4E"/>
    <w:rsid w:val="00517316"/>
    <w:rsid w:val="00521DF9"/>
    <w:rsid w:val="0052214D"/>
    <w:rsid w:val="00522355"/>
    <w:rsid w:val="005316A4"/>
    <w:rsid w:val="00534AD6"/>
    <w:rsid w:val="00536168"/>
    <w:rsid w:val="00542D51"/>
    <w:rsid w:val="00543204"/>
    <w:rsid w:val="005464AE"/>
    <w:rsid w:val="00552103"/>
    <w:rsid w:val="0055436B"/>
    <w:rsid w:val="00555AA3"/>
    <w:rsid w:val="005612CA"/>
    <w:rsid w:val="00564822"/>
    <w:rsid w:val="00570523"/>
    <w:rsid w:val="0057344F"/>
    <w:rsid w:val="00574C73"/>
    <w:rsid w:val="005846CB"/>
    <w:rsid w:val="005870BF"/>
    <w:rsid w:val="0058769B"/>
    <w:rsid w:val="00590EB0"/>
    <w:rsid w:val="00591CC0"/>
    <w:rsid w:val="00596744"/>
    <w:rsid w:val="00597EEA"/>
    <w:rsid w:val="005A04D9"/>
    <w:rsid w:val="005A2021"/>
    <w:rsid w:val="005B2261"/>
    <w:rsid w:val="005B2DDB"/>
    <w:rsid w:val="005B352B"/>
    <w:rsid w:val="005B5804"/>
    <w:rsid w:val="005B592C"/>
    <w:rsid w:val="005B65B1"/>
    <w:rsid w:val="005C2068"/>
    <w:rsid w:val="005C438F"/>
    <w:rsid w:val="005C75DC"/>
    <w:rsid w:val="005D0D17"/>
    <w:rsid w:val="005D294E"/>
    <w:rsid w:val="005D60DC"/>
    <w:rsid w:val="005E6F2A"/>
    <w:rsid w:val="005F21E3"/>
    <w:rsid w:val="005F2CBB"/>
    <w:rsid w:val="005F3603"/>
    <w:rsid w:val="005F73A0"/>
    <w:rsid w:val="006021FD"/>
    <w:rsid w:val="00602475"/>
    <w:rsid w:val="00603469"/>
    <w:rsid w:val="00604822"/>
    <w:rsid w:val="00610561"/>
    <w:rsid w:val="006124AC"/>
    <w:rsid w:val="00617C64"/>
    <w:rsid w:val="006205A4"/>
    <w:rsid w:val="00624087"/>
    <w:rsid w:val="00625027"/>
    <w:rsid w:val="006361F2"/>
    <w:rsid w:val="00637085"/>
    <w:rsid w:val="006378FA"/>
    <w:rsid w:val="00645A2B"/>
    <w:rsid w:val="00647D97"/>
    <w:rsid w:val="0065130A"/>
    <w:rsid w:val="00654F2E"/>
    <w:rsid w:val="006560DE"/>
    <w:rsid w:val="00656E08"/>
    <w:rsid w:val="0066283F"/>
    <w:rsid w:val="006665B1"/>
    <w:rsid w:val="006666CE"/>
    <w:rsid w:val="00674D9A"/>
    <w:rsid w:val="00674F1E"/>
    <w:rsid w:val="00676AEB"/>
    <w:rsid w:val="00677147"/>
    <w:rsid w:val="00680BE7"/>
    <w:rsid w:val="00681262"/>
    <w:rsid w:val="00683E75"/>
    <w:rsid w:val="00684175"/>
    <w:rsid w:val="0068417E"/>
    <w:rsid w:val="00690C5B"/>
    <w:rsid w:val="006910C4"/>
    <w:rsid w:val="00696A15"/>
    <w:rsid w:val="006A2C7E"/>
    <w:rsid w:val="006A38B1"/>
    <w:rsid w:val="006A5AEF"/>
    <w:rsid w:val="006A68DF"/>
    <w:rsid w:val="006B2E77"/>
    <w:rsid w:val="006C1442"/>
    <w:rsid w:val="006C1BF9"/>
    <w:rsid w:val="006C1DE2"/>
    <w:rsid w:val="006C45B5"/>
    <w:rsid w:val="006D2492"/>
    <w:rsid w:val="006D415E"/>
    <w:rsid w:val="006D545C"/>
    <w:rsid w:val="006D58FC"/>
    <w:rsid w:val="006D668F"/>
    <w:rsid w:val="006D7846"/>
    <w:rsid w:val="006E18E0"/>
    <w:rsid w:val="006E38B8"/>
    <w:rsid w:val="006E702C"/>
    <w:rsid w:val="006F14BD"/>
    <w:rsid w:val="006F7187"/>
    <w:rsid w:val="007058DE"/>
    <w:rsid w:val="00721D7F"/>
    <w:rsid w:val="007258F1"/>
    <w:rsid w:val="00732A8B"/>
    <w:rsid w:val="007432E0"/>
    <w:rsid w:val="007432FB"/>
    <w:rsid w:val="00745B43"/>
    <w:rsid w:val="0075029F"/>
    <w:rsid w:val="0075701C"/>
    <w:rsid w:val="00757910"/>
    <w:rsid w:val="00762681"/>
    <w:rsid w:val="0076284E"/>
    <w:rsid w:val="00780E7C"/>
    <w:rsid w:val="007843A1"/>
    <w:rsid w:val="00791ADD"/>
    <w:rsid w:val="007926CF"/>
    <w:rsid w:val="007932FC"/>
    <w:rsid w:val="00795424"/>
    <w:rsid w:val="00796959"/>
    <w:rsid w:val="00797CA1"/>
    <w:rsid w:val="007A4993"/>
    <w:rsid w:val="007A51A5"/>
    <w:rsid w:val="007B21C5"/>
    <w:rsid w:val="007C3777"/>
    <w:rsid w:val="007C5761"/>
    <w:rsid w:val="007C73CC"/>
    <w:rsid w:val="007D3D1E"/>
    <w:rsid w:val="007D3D77"/>
    <w:rsid w:val="007D4BDB"/>
    <w:rsid w:val="007F3084"/>
    <w:rsid w:val="00803ECE"/>
    <w:rsid w:val="008049DB"/>
    <w:rsid w:val="00806DAC"/>
    <w:rsid w:val="008111A6"/>
    <w:rsid w:val="00812388"/>
    <w:rsid w:val="008146BC"/>
    <w:rsid w:val="00821296"/>
    <w:rsid w:val="00821B09"/>
    <w:rsid w:val="00822832"/>
    <w:rsid w:val="00822A37"/>
    <w:rsid w:val="00826A5F"/>
    <w:rsid w:val="0082726F"/>
    <w:rsid w:val="00832416"/>
    <w:rsid w:val="008329C3"/>
    <w:rsid w:val="00833597"/>
    <w:rsid w:val="008423C1"/>
    <w:rsid w:val="00850340"/>
    <w:rsid w:val="008503BB"/>
    <w:rsid w:val="0085079D"/>
    <w:rsid w:val="00852FCE"/>
    <w:rsid w:val="00853434"/>
    <w:rsid w:val="00855FCF"/>
    <w:rsid w:val="0086041A"/>
    <w:rsid w:val="00861D8B"/>
    <w:rsid w:val="0086363A"/>
    <w:rsid w:val="00863EC5"/>
    <w:rsid w:val="0086548B"/>
    <w:rsid w:val="00876131"/>
    <w:rsid w:val="008767BE"/>
    <w:rsid w:val="00880337"/>
    <w:rsid w:val="00880F57"/>
    <w:rsid w:val="008858A9"/>
    <w:rsid w:val="008A4DA7"/>
    <w:rsid w:val="008A57E6"/>
    <w:rsid w:val="008B2D77"/>
    <w:rsid w:val="008B38F6"/>
    <w:rsid w:val="008B4C32"/>
    <w:rsid w:val="008B506C"/>
    <w:rsid w:val="008C0B8E"/>
    <w:rsid w:val="008C1ABB"/>
    <w:rsid w:val="008C3FA0"/>
    <w:rsid w:val="008C6C20"/>
    <w:rsid w:val="008D172D"/>
    <w:rsid w:val="008D29FE"/>
    <w:rsid w:val="008D30C0"/>
    <w:rsid w:val="008D4B39"/>
    <w:rsid w:val="008D7E33"/>
    <w:rsid w:val="008E5150"/>
    <w:rsid w:val="008E553A"/>
    <w:rsid w:val="008E5A1C"/>
    <w:rsid w:val="008F2D27"/>
    <w:rsid w:val="008F4581"/>
    <w:rsid w:val="008F6EDD"/>
    <w:rsid w:val="0090135C"/>
    <w:rsid w:val="009044E2"/>
    <w:rsid w:val="00905D49"/>
    <w:rsid w:val="00910826"/>
    <w:rsid w:val="00916DC7"/>
    <w:rsid w:val="00920F49"/>
    <w:rsid w:val="009244DE"/>
    <w:rsid w:val="009259A5"/>
    <w:rsid w:val="0093037C"/>
    <w:rsid w:val="0093475C"/>
    <w:rsid w:val="00935887"/>
    <w:rsid w:val="00935E21"/>
    <w:rsid w:val="0093720F"/>
    <w:rsid w:val="0094138C"/>
    <w:rsid w:val="00942BF7"/>
    <w:rsid w:val="009436B5"/>
    <w:rsid w:val="00950CE8"/>
    <w:rsid w:val="009546AC"/>
    <w:rsid w:val="00976630"/>
    <w:rsid w:val="009770C7"/>
    <w:rsid w:val="009801F1"/>
    <w:rsid w:val="009822ED"/>
    <w:rsid w:val="009836A2"/>
    <w:rsid w:val="009851E2"/>
    <w:rsid w:val="0098532C"/>
    <w:rsid w:val="0098539E"/>
    <w:rsid w:val="00986B5C"/>
    <w:rsid w:val="00996520"/>
    <w:rsid w:val="009A2826"/>
    <w:rsid w:val="009A47F8"/>
    <w:rsid w:val="009B1D0A"/>
    <w:rsid w:val="009B35B6"/>
    <w:rsid w:val="009B5283"/>
    <w:rsid w:val="009C0026"/>
    <w:rsid w:val="009C138B"/>
    <w:rsid w:val="009C66E1"/>
    <w:rsid w:val="009D2007"/>
    <w:rsid w:val="009D472E"/>
    <w:rsid w:val="009D4B11"/>
    <w:rsid w:val="009D7FB2"/>
    <w:rsid w:val="009E3FB7"/>
    <w:rsid w:val="009E4F02"/>
    <w:rsid w:val="009E54F2"/>
    <w:rsid w:val="009E632A"/>
    <w:rsid w:val="009F74C8"/>
    <w:rsid w:val="00A02295"/>
    <w:rsid w:val="00A054CF"/>
    <w:rsid w:val="00A06B7D"/>
    <w:rsid w:val="00A06DD4"/>
    <w:rsid w:val="00A12001"/>
    <w:rsid w:val="00A12859"/>
    <w:rsid w:val="00A17766"/>
    <w:rsid w:val="00A20E3E"/>
    <w:rsid w:val="00A24818"/>
    <w:rsid w:val="00A30289"/>
    <w:rsid w:val="00A37090"/>
    <w:rsid w:val="00A376F1"/>
    <w:rsid w:val="00A40609"/>
    <w:rsid w:val="00A41956"/>
    <w:rsid w:val="00A41B25"/>
    <w:rsid w:val="00A4471B"/>
    <w:rsid w:val="00A449BA"/>
    <w:rsid w:val="00A4656D"/>
    <w:rsid w:val="00A46BF9"/>
    <w:rsid w:val="00A61272"/>
    <w:rsid w:val="00A61816"/>
    <w:rsid w:val="00A638E8"/>
    <w:rsid w:val="00A66288"/>
    <w:rsid w:val="00A71282"/>
    <w:rsid w:val="00A72AB3"/>
    <w:rsid w:val="00A7682A"/>
    <w:rsid w:val="00A805B4"/>
    <w:rsid w:val="00A874ED"/>
    <w:rsid w:val="00A87F50"/>
    <w:rsid w:val="00A94E91"/>
    <w:rsid w:val="00AA33F8"/>
    <w:rsid w:val="00AA5124"/>
    <w:rsid w:val="00AA57EE"/>
    <w:rsid w:val="00AA738B"/>
    <w:rsid w:val="00AA7EE4"/>
    <w:rsid w:val="00AB1E21"/>
    <w:rsid w:val="00AB283E"/>
    <w:rsid w:val="00AB59C3"/>
    <w:rsid w:val="00AB7438"/>
    <w:rsid w:val="00AC349C"/>
    <w:rsid w:val="00AC3C17"/>
    <w:rsid w:val="00AC4F47"/>
    <w:rsid w:val="00AD553D"/>
    <w:rsid w:val="00AD7731"/>
    <w:rsid w:val="00AE04A2"/>
    <w:rsid w:val="00AE0B6C"/>
    <w:rsid w:val="00AE4A5A"/>
    <w:rsid w:val="00AE4D94"/>
    <w:rsid w:val="00AE66FD"/>
    <w:rsid w:val="00AE796A"/>
    <w:rsid w:val="00AF2A83"/>
    <w:rsid w:val="00AF5D34"/>
    <w:rsid w:val="00AF6320"/>
    <w:rsid w:val="00AF639F"/>
    <w:rsid w:val="00AF77F7"/>
    <w:rsid w:val="00B00F8C"/>
    <w:rsid w:val="00B0132C"/>
    <w:rsid w:val="00B01A08"/>
    <w:rsid w:val="00B023A1"/>
    <w:rsid w:val="00B03369"/>
    <w:rsid w:val="00B0560E"/>
    <w:rsid w:val="00B12D0C"/>
    <w:rsid w:val="00B13905"/>
    <w:rsid w:val="00B16021"/>
    <w:rsid w:val="00B1697B"/>
    <w:rsid w:val="00B17585"/>
    <w:rsid w:val="00B17E20"/>
    <w:rsid w:val="00B20707"/>
    <w:rsid w:val="00B23262"/>
    <w:rsid w:val="00B2794C"/>
    <w:rsid w:val="00B30C5F"/>
    <w:rsid w:val="00B325B4"/>
    <w:rsid w:val="00B45A79"/>
    <w:rsid w:val="00B505B7"/>
    <w:rsid w:val="00B52655"/>
    <w:rsid w:val="00B5386D"/>
    <w:rsid w:val="00B53F9B"/>
    <w:rsid w:val="00B616EF"/>
    <w:rsid w:val="00B620A4"/>
    <w:rsid w:val="00B630C9"/>
    <w:rsid w:val="00B6679D"/>
    <w:rsid w:val="00B73591"/>
    <w:rsid w:val="00B7441F"/>
    <w:rsid w:val="00B7541E"/>
    <w:rsid w:val="00B75A37"/>
    <w:rsid w:val="00B7613F"/>
    <w:rsid w:val="00B81C20"/>
    <w:rsid w:val="00B842B5"/>
    <w:rsid w:val="00B86FB8"/>
    <w:rsid w:val="00B92C9C"/>
    <w:rsid w:val="00B9667C"/>
    <w:rsid w:val="00BA0732"/>
    <w:rsid w:val="00BA6B3C"/>
    <w:rsid w:val="00BB3259"/>
    <w:rsid w:val="00BB53B9"/>
    <w:rsid w:val="00BB6E65"/>
    <w:rsid w:val="00BC2289"/>
    <w:rsid w:val="00BC3154"/>
    <w:rsid w:val="00BC52C8"/>
    <w:rsid w:val="00BC6994"/>
    <w:rsid w:val="00BC7702"/>
    <w:rsid w:val="00BD0C5C"/>
    <w:rsid w:val="00BD18EE"/>
    <w:rsid w:val="00BD38EE"/>
    <w:rsid w:val="00BD40F6"/>
    <w:rsid w:val="00BD5679"/>
    <w:rsid w:val="00BD5C42"/>
    <w:rsid w:val="00BE18AE"/>
    <w:rsid w:val="00BE2D21"/>
    <w:rsid w:val="00BE3BB3"/>
    <w:rsid w:val="00BE5C80"/>
    <w:rsid w:val="00BF1CA9"/>
    <w:rsid w:val="00BF4305"/>
    <w:rsid w:val="00BF763F"/>
    <w:rsid w:val="00BF76EF"/>
    <w:rsid w:val="00C0202E"/>
    <w:rsid w:val="00C042BF"/>
    <w:rsid w:val="00C04B1D"/>
    <w:rsid w:val="00C126F6"/>
    <w:rsid w:val="00C16EA4"/>
    <w:rsid w:val="00C21E1D"/>
    <w:rsid w:val="00C32C5A"/>
    <w:rsid w:val="00C41067"/>
    <w:rsid w:val="00C4309A"/>
    <w:rsid w:val="00C43BF5"/>
    <w:rsid w:val="00C5186D"/>
    <w:rsid w:val="00C52621"/>
    <w:rsid w:val="00C54129"/>
    <w:rsid w:val="00C569A6"/>
    <w:rsid w:val="00C67BF6"/>
    <w:rsid w:val="00C70E0F"/>
    <w:rsid w:val="00C718C7"/>
    <w:rsid w:val="00C7690E"/>
    <w:rsid w:val="00C80A26"/>
    <w:rsid w:val="00C8245C"/>
    <w:rsid w:val="00C848E8"/>
    <w:rsid w:val="00C85A74"/>
    <w:rsid w:val="00C91646"/>
    <w:rsid w:val="00C93127"/>
    <w:rsid w:val="00C97B98"/>
    <w:rsid w:val="00CA1BB8"/>
    <w:rsid w:val="00CA2015"/>
    <w:rsid w:val="00CA2E9F"/>
    <w:rsid w:val="00CA541A"/>
    <w:rsid w:val="00CA58B2"/>
    <w:rsid w:val="00CA64BE"/>
    <w:rsid w:val="00CB1E06"/>
    <w:rsid w:val="00CB6FB8"/>
    <w:rsid w:val="00CB7C14"/>
    <w:rsid w:val="00CC0DF2"/>
    <w:rsid w:val="00CC3360"/>
    <w:rsid w:val="00CD6476"/>
    <w:rsid w:val="00CE0B0D"/>
    <w:rsid w:val="00CE0DDB"/>
    <w:rsid w:val="00CE2621"/>
    <w:rsid w:val="00CE5BD8"/>
    <w:rsid w:val="00CE645E"/>
    <w:rsid w:val="00CF2CA2"/>
    <w:rsid w:val="00CF6A91"/>
    <w:rsid w:val="00CF72FD"/>
    <w:rsid w:val="00CF7A1A"/>
    <w:rsid w:val="00D03182"/>
    <w:rsid w:val="00D05706"/>
    <w:rsid w:val="00D07C88"/>
    <w:rsid w:val="00D14236"/>
    <w:rsid w:val="00D14A6D"/>
    <w:rsid w:val="00D15D26"/>
    <w:rsid w:val="00D204FE"/>
    <w:rsid w:val="00D266BB"/>
    <w:rsid w:val="00D332DD"/>
    <w:rsid w:val="00D40098"/>
    <w:rsid w:val="00D41048"/>
    <w:rsid w:val="00D47B70"/>
    <w:rsid w:val="00D50C42"/>
    <w:rsid w:val="00D55FC5"/>
    <w:rsid w:val="00D575AF"/>
    <w:rsid w:val="00D6095A"/>
    <w:rsid w:val="00D61BD8"/>
    <w:rsid w:val="00D621C9"/>
    <w:rsid w:val="00D71A9C"/>
    <w:rsid w:val="00D73C4A"/>
    <w:rsid w:val="00D7460D"/>
    <w:rsid w:val="00D74D94"/>
    <w:rsid w:val="00D766A1"/>
    <w:rsid w:val="00D76EB3"/>
    <w:rsid w:val="00D77288"/>
    <w:rsid w:val="00D80797"/>
    <w:rsid w:val="00D82260"/>
    <w:rsid w:val="00D82826"/>
    <w:rsid w:val="00D83246"/>
    <w:rsid w:val="00D87CBD"/>
    <w:rsid w:val="00D941A1"/>
    <w:rsid w:val="00D97C3C"/>
    <w:rsid w:val="00DA0A30"/>
    <w:rsid w:val="00DA4475"/>
    <w:rsid w:val="00DA5367"/>
    <w:rsid w:val="00DA5F96"/>
    <w:rsid w:val="00DB1673"/>
    <w:rsid w:val="00DB1D8D"/>
    <w:rsid w:val="00DB41E2"/>
    <w:rsid w:val="00DB6C0F"/>
    <w:rsid w:val="00DB72ED"/>
    <w:rsid w:val="00DC2CFA"/>
    <w:rsid w:val="00DC3AD0"/>
    <w:rsid w:val="00DC518E"/>
    <w:rsid w:val="00DC6E38"/>
    <w:rsid w:val="00DC7B48"/>
    <w:rsid w:val="00DD038A"/>
    <w:rsid w:val="00DD03F7"/>
    <w:rsid w:val="00DD3859"/>
    <w:rsid w:val="00DD4E38"/>
    <w:rsid w:val="00DD6464"/>
    <w:rsid w:val="00DE59FD"/>
    <w:rsid w:val="00DF1E68"/>
    <w:rsid w:val="00DF283A"/>
    <w:rsid w:val="00DF436F"/>
    <w:rsid w:val="00DF4471"/>
    <w:rsid w:val="00DF493B"/>
    <w:rsid w:val="00E00DAA"/>
    <w:rsid w:val="00E01590"/>
    <w:rsid w:val="00E017B8"/>
    <w:rsid w:val="00E044C9"/>
    <w:rsid w:val="00E04C35"/>
    <w:rsid w:val="00E14E11"/>
    <w:rsid w:val="00E25943"/>
    <w:rsid w:val="00E35F76"/>
    <w:rsid w:val="00E43AAB"/>
    <w:rsid w:val="00E45A84"/>
    <w:rsid w:val="00E46D57"/>
    <w:rsid w:val="00E52BCE"/>
    <w:rsid w:val="00E57D9D"/>
    <w:rsid w:val="00E6079E"/>
    <w:rsid w:val="00E60FA0"/>
    <w:rsid w:val="00E646CC"/>
    <w:rsid w:val="00E74E3A"/>
    <w:rsid w:val="00E75794"/>
    <w:rsid w:val="00E8027E"/>
    <w:rsid w:val="00E82F05"/>
    <w:rsid w:val="00E84AC1"/>
    <w:rsid w:val="00E861B0"/>
    <w:rsid w:val="00E93029"/>
    <w:rsid w:val="00E93AB6"/>
    <w:rsid w:val="00E95C52"/>
    <w:rsid w:val="00E97B1D"/>
    <w:rsid w:val="00EA2C6F"/>
    <w:rsid w:val="00EA4A59"/>
    <w:rsid w:val="00EB038E"/>
    <w:rsid w:val="00EB08E1"/>
    <w:rsid w:val="00EB0B27"/>
    <w:rsid w:val="00EB1839"/>
    <w:rsid w:val="00EB409A"/>
    <w:rsid w:val="00EB588E"/>
    <w:rsid w:val="00EB5AA5"/>
    <w:rsid w:val="00EB6BC0"/>
    <w:rsid w:val="00ED2D75"/>
    <w:rsid w:val="00ED38E0"/>
    <w:rsid w:val="00ED7D4A"/>
    <w:rsid w:val="00EE3283"/>
    <w:rsid w:val="00EE36A1"/>
    <w:rsid w:val="00EF3935"/>
    <w:rsid w:val="00EF4504"/>
    <w:rsid w:val="00EF7877"/>
    <w:rsid w:val="00EF79E4"/>
    <w:rsid w:val="00F00528"/>
    <w:rsid w:val="00F02CFE"/>
    <w:rsid w:val="00F0519C"/>
    <w:rsid w:val="00F174A2"/>
    <w:rsid w:val="00F1758E"/>
    <w:rsid w:val="00F26E9D"/>
    <w:rsid w:val="00F26F65"/>
    <w:rsid w:val="00F27AC8"/>
    <w:rsid w:val="00F31726"/>
    <w:rsid w:val="00F32374"/>
    <w:rsid w:val="00F3322E"/>
    <w:rsid w:val="00F350D8"/>
    <w:rsid w:val="00F35747"/>
    <w:rsid w:val="00F3641A"/>
    <w:rsid w:val="00F40478"/>
    <w:rsid w:val="00F44CDD"/>
    <w:rsid w:val="00F44FA5"/>
    <w:rsid w:val="00F45A77"/>
    <w:rsid w:val="00F468E0"/>
    <w:rsid w:val="00F5252D"/>
    <w:rsid w:val="00F52746"/>
    <w:rsid w:val="00F605A3"/>
    <w:rsid w:val="00F60798"/>
    <w:rsid w:val="00F61D71"/>
    <w:rsid w:val="00F64B6B"/>
    <w:rsid w:val="00F65856"/>
    <w:rsid w:val="00F65C50"/>
    <w:rsid w:val="00F71AD0"/>
    <w:rsid w:val="00F743E8"/>
    <w:rsid w:val="00F744EC"/>
    <w:rsid w:val="00F759F3"/>
    <w:rsid w:val="00F802F7"/>
    <w:rsid w:val="00F84A72"/>
    <w:rsid w:val="00F8560A"/>
    <w:rsid w:val="00F91A9D"/>
    <w:rsid w:val="00F96691"/>
    <w:rsid w:val="00FA09A0"/>
    <w:rsid w:val="00FA5DBB"/>
    <w:rsid w:val="00FA6D90"/>
    <w:rsid w:val="00FB0D55"/>
    <w:rsid w:val="00FC5AED"/>
    <w:rsid w:val="00FC76F6"/>
    <w:rsid w:val="00FD0DDA"/>
    <w:rsid w:val="00FD0EA9"/>
    <w:rsid w:val="00FD1F80"/>
    <w:rsid w:val="00FD785C"/>
    <w:rsid w:val="00FE0FED"/>
    <w:rsid w:val="00FE1195"/>
    <w:rsid w:val="00FE1B55"/>
    <w:rsid w:val="00FE5C9C"/>
    <w:rsid w:val="00FE701C"/>
    <w:rsid w:val="00FF0AFB"/>
    <w:rsid w:val="00FF5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0F82DB"/>
  <w15:docId w15:val="{86F17C8C-6D85-4DA9-BBF5-705D33DD1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2C7E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518E"/>
    <w:pPr>
      <w:keepNext/>
      <w:numPr>
        <w:numId w:val="15"/>
      </w:numPr>
      <w:spacing w:before="240" w:after="60"/>
      <w:ind w:left="432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518E"/>
    <w:pPr>
      <w:keepNext/>
      <w:numPr>
        <w:ilvl w:val="1"/>
        <w:numId w:val="15"/>
      </w:numPr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518E"/>
    <w:pPr>
      <w:keepNext/>
      <w:numPr>
        <w:ilvl w:val="2"/>
        <w:numId w:val="15"/>
      </w:numPr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518E"/>
    <w:pPr>
      <w:keepNext/>
      <w:numPr>
        <w:ilvl w:val="3"/>
        <w:numId w:val="15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518E"/>
    <w:pPr>
      <w:numPr>
        <w:ilvl w:val="4"/>
        <w:numId w:val="1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518E"/>
    <w:pPr>
      <w:numPr>
        <w:ilvl w:val="5"/>
        <w:numId w:val="15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518E"/>
    <w:pPr>
      <w:numPr>
        <w:ilvl w:val="6"/>
        <w:numId w:val="15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518E"/>
    <w:pPr>
      <w:numPr>
        <w:ilvl w:val="7"/>
        <w:numId w:val="15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518E"/>
    <w:pPr>
      <w:numPr>
        <w:ilvl w:val="8"/>
        <w:numId w:val="15"/>
      </w:num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C518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C518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AD553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553D"/>
  </w:style>
  <w:style w:type="paragraph" w:styleId="Footer">
    <w:name w:val="footer"/>
    <w:basedOn w:val="Normal"/>
    <w:link w:val="FooterChar"/>
    <w:uiPriority w:val="99"/>
    <w:unhideWhenUsed/>
    <w:rsid w:val="00AD553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553D"/>
  </w:style>
  <w:style w:type="paragraph" w:styleId="BalloonText">
    <w:name w:val="Balloon Text"/>
    <w:basedOn w:val="Normal"/>
    <w:link w:val="BalloonTextChar"/>
    <w:uiPriority w:val="99"/>
    <w:semiHidden/>
    <w:unhideWhenUsed/>
    <w:rsid w:val="00AD55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53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C518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DC518E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DC518E"/>
    <w:rPr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C518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C518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518E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518E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518E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518E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518E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518E"/>
    <w:rPr>
      <w:rFonts w:asciiTheme="majorHAnsi" w:eastAsiaTheme="majorEastAsia" w:hAnsiTheme="majorHAnsi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518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DC518E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DC518E"/>
    <w:rPr>
      <w:b/>
      <w:bCs/>
    </w:rPr>
  </w:style>
  <w:style w:type="character" w:styleId="Emphasis">
    <w:name w:val="Emphasis"/>
    <w:basedOn w:val="DefaultParagraphFont"/>
    <w:uiPriority w:val="20"/>
    <w:qFormat/>
    <w:rsid w:val="00DC518E"/>
    <w:rPr>
      <w:rFonts w:asciiTheme="minorHAnsi" w:hAnsiTheme="minorHAnsi"/>
      <w:b/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DC518E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DC518E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518E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518E"/>
    <w:rPr>
      <w:b/>
      <w:i/>
      <w:sz w:val="24"/>
    </w:rPr>
  </w:style>
  <w:style w:type="character" w:styleId="SubtleEmphasis">
    <w:name w:val="Subtle Emphasis"/>
    <w:uiPriority w:val="19"/>
    <w:qFormat/>
    <w:rsid w:val="00DC518E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DC518E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DC518E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DC518E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DC518E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C518E"/>
    <w:pPr>
      <w:outlineLvl w:val="9"/>
    </w:pPr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EB409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803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2">
    <w:name w:val="Medium Grid 2"/>
    <w:basedOn w:val="TableNormal"/>
    <w:uiPriority w:val="68"/>
    <w:rsid w:val="008803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Shading">
    <w:name w:val="Light Shading"/>
    <w:basedOn w:val="TableNormal"/>
    <w:uiPriority w:val="60"/>
    <w:rsid w:val="002B291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">
    <w:name w:val="Light List"/>
    <w:basedOn w:val="TableNormal"/>
    <w:uiPriority w:val="61"/>
    <w:rsid w:val="002B291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1">
    <w:name w:val="Medium List 1"/>
    <w:basedOn w:val="TableNormal"/>
    <w:uiPriority w:val="65"/>
    <w:rsid w:val="002B291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Caption">
    <w:name w:val="caption"/>
    <w:basedOn w:val="Normal"/>
    <w:next w:val="Normal"/>
    <w:uiPriority w:val="35"/>
    <w:unhideWhenUsed/>
    <w:rsid w:val="007C73CC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Formatvorlage1">
    <w:name w:val="Formatvorlage1"/>
    <w:basedOn w:val="Heading2"/>
    <w:qFormat/>
    <w:rsid w:val="0004447D"/>
    <w:rPr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8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6624">
          <w:marLeft w:val="182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89699">
          <w:marLeft w:val="182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71797">
          <w:marLeft w:val="113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9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06616">
          <w:marLeft w:val="113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8214">
          <w:marLeft w:val="113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2490">
          <w:marLeft w:val="113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7175">
          <w:marLeft w:val="113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5904">
          <w:marLeft w:val="113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A6C25-980E-47AF-8B06-5AEF159DA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führung in die Informatik 1 – WS 2011/12</vt:lpstr>
    </vt:vector>
  </TitlesOfParts>
  <Company>Microsoft</Company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führung in die Informatik 1 – WS 2011/12</dc:title>
  <dc:creator>Karsten Lehn</dc:creator>
  <cp:lastModifiedBy>Sheikh Adib</cp:lastModifiedBy>
  <cp:revision>2</cp:revision>
  <cp:lastPrinted>2011-10-01T14:52:00Z</cp:lastPrinted>
  <dcterms:created xsi:type="dcterms:W3CDTF">2022-05-15T14:07:00Z</dcterms:created>
  <dcterms:modified xsi:type="dcterms:W3CDTF">2022-05-15T14:07:00Z</dcterms:modified>
</cp:coreProperties>
</file>